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rkli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l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8.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oelckestraße 31 Landau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437617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